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4DA" w:rsidRDefault="00AA34DA" w:rsidP="00AA34DA">
      <w:pPr>
        <w:widowControl w:val="0"/>
        <w:tabs>
          <w:tab w:val="left" w:pos="9781"/>
          <w:tab w:val="left" w:pos="99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AA34DA" w:rsidTr="00376371">
        <w:tc>
          <w:tcPr>
            <w:tcW w:w="3969" w:type="dxa"/>
            <w:vAlign w:val="center"/>
          </w:tcPr>
          <w:p w:rsidR="00AA34DA" w:rsidRPr="00AA34DA" w:rsidRDefault="00AA34DA" w:rsidP="00AA34DA">
            <w:pPr>
              <w:widowControl w:val="0"/>
              <w:tabs>
                <w:tab w:val="left" w:pos="9781"/>
                <w:tab w:val="left" w:pos="992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4DA"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</w:p>
          <w:p w:rsidR="00AA34DA" w:rsidRDefault="00AA34DA" w:rsidP="00690621">
            <w:pPr>
              <w:widowControl w:val="0"/>
              <w:tabs>
                <w:tab w:val="left" w:pos="9781"/>
                <w:tab w:val="left" w:pos="992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4DA">
              <w:rPr>
                <w:rFonts w:ascii="Times New Roman" w:hAnsi="Times New Roman"/>
                <w:sz w:val="24"/>
                <w:szCs w:val="24"/>
              </w:rPr>
              <w:t>к  муни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льной программе «Обеспечение </w:t>
            </w:r>
            <w:r w:rsidRPr="00AA34DA">
              <w:rPr>
                <w:rFonts w:ascii="Times New Roman" w:hAnsi="Times New Roman"/>
                <w:sz w:val="24"/>
                <w:szCs w:val="24"/>
              </w:rPr>
              <w:t>безопасности дорожного движения на территории муниципального  образования «город Десногорск» Смоленскойобласти»</w:t>
            </w:r>
          </w:p>
        </w:tc>
      </w:tr>
    </w:tbl>
    <w:p w:rsidR="00FA7FAD" w:rsidRPr="00CF7D61" w:rsidRDefault="00FA7FAD" w:rsidP="00CF7D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34DA" w:rsidRPr="00CF7D61" w:rsidRDefault="00AA34DA" w:rsidP="00CF7D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34DA" w:rsidRPr="00CF7D61" w:rsidRDefault="00AA34DA" w:rsidP="00CF7D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34DA" w:rsidRPr="00CF7D61" w:rsidRDefault="00AA34DA" w:rsidP="00CF7D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34DA" w:rsidRPr="00CF7D61" w:rsidRDefault="00AA34DA" w:rsidP="00CF7D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34DA" w:rsidRPr="00CF7D61" w:rsidRDefault="00AA34DA" w:rsidP="00CF7D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34DA" w:rsidRPr="00CF7D61" w:rsidRDefault="00AA34DA" w:rsidP="00CF7D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34DA" w:rsidRPr="00CF7D61" w:rsidRDefault="00AA34DA" w:rsidP="00CF7D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34DA" w:rsidRDefault="00AA34DA" w:rsidP="00CF7D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49B2" w:rsidRDefault="007849B2" w:rsidP="00682D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2D7A" w:rsidRDefault="00682D7A" w:rsidP="00191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1B0D" w:rsidRDefault="00191B0D" w:rsidP="00191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7FAD" w:rsidRPr="00CF7D61" w:rsidRDefault="00FA7FAD" w:rsidP="00191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D61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FA7FAD" w:rsidRPr="00CF7D61" w:rsidRDefault="00FA7FAD" w:rsidP="00191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7D61">
        <w:rPr>
          <w:rFonts w:ascii="Times New Roman" w:hAnsi="Times New Roman" w:cs="Times New Roman"/>
          <w:b/>
          <w:bCs/>
          <w:sz w:val="24"/>
          <w:szCs w:val="24"/>
        </w:rPr>
        <w:t>реализации муниципальной программы</w:t>
      </w:r>
      <w:r w:rsidR="00D677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7D6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еспечение безопасности дорожного движения на территории муниципального образования «город Десногорск» Смоленской области</w:t>
      </w:r>
      <w:r w:rsidR="00943F19" w:rsidRPr="00CF7D6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»</w:t>
      </w:r>
      <w:r w:rsidR="00D316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Style w:val="a5"/>
        <w:tblW w:w="14317" w:type="dxa"/>
        <w:tblInd w:w="250" w:type="dxa"/>
        <w:tblLayout w:type="fixed"/>
        <w:tblLook w:val="04A0"/>
      </w:tblPr>
      <w:tblGrid>
        <w:gridCol w:w="709"/>
        <w:gridCol w:w="3544"/>
        <w:gridCol w:w="1417"/>
        <w:gridCol w:w="1134"/>
        <w:gridCol w:w="1134"/>
        <w:gridCol w:w="1134"/>
        <w:gridCol w:w="992"/>
        <w:gridCol w:w="1134"/>
        <w:gridCol w:w="1134"/>
        <w:gridCol w:w="993"/>
        <w:gridCol w:w="992"/>
      </w:tblGrid>
      <w:tr w:rsidR="00FA7FAD" w:rsidRPr="00CF7D61" w:rsidTr="00FE47DF">
        <w:tc>
          <w:tcPr>
            <w:tcW w:w="709" w:type="dxa"/>
            <w:vMerge w:val="restart"/>
          </w:tcPr>
          <w:p w:rsidR="00FA7FAD" w:rsidRPr="00CF7D61" w:rsidRDefault="00FA7FAD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</w:tcPr>
          <w:p w:rsidR="00FA7FAD" w:rsidRPr="00CF7D61" w:rsidRDefault="00FA7FAD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Merge w:val="restart"/>
          </w:tcPr>
          <w:p w:rsidR="00FA7FAD" w:rsidRPr="00CF7D61" w:rsidRDefault="00FA7FAD" w:rsidP="00CF7D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/>
                <w:sz w:val="24"/>
                <w:szCs w:val="24"/>
              </w:rPr>
              <w:t>Исполнител</w:t>
            </w:r>
            <w:r w:rsidR="00FE47DF" w:rsidRPr="00CF7D61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CF7D61">
              <w:rPr>
                <w:rFonts w:ascii="Times New Roman" w:eastAsia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134" w:type="dxa"/>
            <w:vMerge w:val="restart"/>
          </w:tcPr>
          <w:p w:rsidR="00FA7FAD" w:rsidRPr="00CF7D61" w:rsidRDefault="00FA7FAD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/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4394" w:type="dxa"/>
            <w:gridSpan w:val="4"/>
          </w:tcPr>
          <w:p w:rsidR="00FA7FAD" w:rsidRPr="00CF7D61" w:rsidRDefault="00FA7FAD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/>
                <w:sz w:val="24"/>
                <w:szCs w:val="24"/>
              </w:rPr>
              <w:t xml:space="preserve">Объем средств на реализацию муниципальной программы на </w:t>
            </w:r>
            <w:r w:rsidR="003F31B5" w:rsidRPr="00CF7D61">
              <w:rPr>
                <w:rFonts w:ascii="Times New Roman" w:eastAsia="Times New Roman" w:hAnsi="Times New Roman"/>
                <w:sz w:val="24"/>
                <w:szCs w:val="24"/>
              </w:rPr>
              <w:t xml:space="preserve">очередной финансовый </w:t>
            </w:r>
            <w:r w:rsidRPr="00CF7D61">
              <w:rPr>
                <w:rFonts w:ascii="Times New Roman" w:eastAsia="Times New Roman" w:hAnsi="Times New Roman"/>
                <w:sz w:val="24"/>
                <w:szCs w:val="24"/>
              </w:rPr>
              <w:t xml:space="preserve"> год и плановый период (тыс. руб.)</w:t>
            </w:r>
          </w:p>
        </w:tc>
        <w:tc>
          <w:tcPr>
            <w:tcW w:w="3119" w:type="dxa"/>
            <w:gridSpan w:val="3"/>
          </w:tcPr>
          <w:p w:rsidR="00FA7FAD" w:rsidRPr="00CF7D61" w:rsidRDefault="00FA7FAD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/>
                <w:sz w:val="24"/>
                <w:szCs w:val="24"/>
              </w:rPr>
              <w:t xml:space="preserve">Планируемое значение показателя реализации муниципальной программы на </w:t>
            </w:r>
            <w:r w:rsidR="003F31B5" w:rsidRPr="00CF7D61">
              <w:rPr>
                <w:rFonts w:ascii="Times New Roman" w:eastAsia="Times New Roman" w:hAnsi="Times New Roman"/>
                <w:sz w:val="24"/>
                <w:szCs w:val="24"/>
              </w:rPr>
              <w:t xml:space="preserve">очередной финансовый </w:t>
            </w:r>
            <w:r w:rsidRPr="00CF7D61">
              <w:rPr>
                <w:rFonts w:ascii="Times New Roman" w:eastAsia="Times New Roman" w:hAnsi="Times New Roman"/>
                <w:sz w:val="24"/>
                <w:szCs w:val="24"/>
              </w:rPr>
              <w:t xml:space="preserve"> год и плановый период</w:t>
            </w:r>
          </w:p>
        </w:tc>
      </w:tr>
      <w:tr w:rsidR="00FA7FAD" w:rsidRPr="00CF7D61" w:rsidTr="00FE47DF">
        <w:tc>
          <w:tcPr>
            <w:tcW w:w="709" w:type="dxa"/>
            <w:vMerge/>
          </w:tcPr>
          <w:p w:rsidR="00FA7FAD" w:rsidRPr="00CF7D61" w:rsidRDefault="00FA7FAD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A7FAD" w:rsidRPr="00CF7D61" w:rsidRDefault="00FA7FAD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A7FAD" w:rsidRPr="00CF7D61" w:rsidRDefault="00FA7FAD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A7FAD" w:rsidRPr="00CF7D61" w:rsidRDefault="00FA7FAD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7FAD" w:rsidRPr="00CF7D61" w:rsidRDefault="00FA7FAD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</w:tcPr>
          <w:p w:rsidR="00FA7FAD" w:rsidRPr="00CF7D61" w:rsidRDefault="00240D43" w:rsidP="00690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69062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A7FAD" w:rsidRPr="00CF7D61" w:rsidRDefault="00FA7FAD" w:rsidP="00690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690621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FA7FAD" w:rsidRPr="00CF7D61" w:rsidRDefault="00240D43" w:rsidP="00690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69062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A7FAD" w:rsidRPr="00CF7D61" w:rsidRDefault="00FA7FAD" w:rsidP="00690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69062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A7FAD" w:rsidRPr="00CF7D61" w:rsidRDefault="00FA7FAD" w:rsidP="00690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69062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7FAD" w:rsidRPr="00CF7D61" w:rsidRDefault="00240D43" w:rsidP="00690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69062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tbl>
      <w:tblPr>
        <w:tblW w:w="14326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30"/>
        <w:gridCol w:w="3544"/>
        <w:gridCol w:w="1417"/>
        <w:gridCol w:w="1134"/>
        <w:gridCol w:w="1134"/>
        <w:gridCol w:w="1134"/>
        <w:gridCol w:w="992"/>
        <w:gridCol w:w="1134"/>
        <w:gridCol w:w="1134"/>
        <w:gridCol w:w="993"/>
        <w:gridCol w:w="980"/>
      </w:tblGrid>
      <w:tr w:rsidR="00AA34DA" w:rsidRPr="00CF7D61" w:rsidTr="00AA34DA">
        <w:trPr>
          <w:trHeight w:hRule="exact" w:val="397"/>
          <w:tblHeader/>
          <w:tblCellSpacing w:w="5" w:type="nil"/>
          <w:jc w:val="center"/>
        </w:trPr>
        <w:tc>
          <w:tcPr>
            <w:tcW w:w="730" w:type="dxa"/>
            <w:vAlign w:val="center"/>
          </w:tcPr>
          <w:p w:rsidR="00AA34DA" w:rsidRPr="00CF7D61" w:rsidRDefault="00AA34DA" w:rsidP="00CF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5" w:colLast="5"/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AA34DA" w:rsidRPr="00CF7D61" w:rsidRDefault="00AA34DA" w:rsidP="00CF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AA34DA" w:rsidRPr="00CF7D61" w:rsidRDefault="00AA34DA" w:rsidP="00CF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A34DA" w:rsidRPr="00CF7D61" w:rsidRDefault="00AA34DA" w:rsidP="00CF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34DA" w:rsidRPr="00CF7D61" w:rsidRDefault="00AA34DA" w:rsidP="00CF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AA34DA" w:rsidRPr="00CF7D61" w:rsidRDefault="00AA34DA" w:rsidP="00CF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AA34DA" w:rsidRPr="00CF7D61" w:rsidRDefault="00AA34DA" w:rsidP="00CF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AA34DA" w:rsidRPr="00CF7D61" w:rsidRDefault="00AA34DA" w:rsidP="00CF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AA34DA" w:rsidRPr="00CF7D61" w:rsidRDefault="00AA34DA" w:rsidP="00CF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:rsidR="00AA34DA" w:rsidRPr="00CF7D61" w:rsidRDefault="00AA34DA" w:rsidP="00CF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  <w:vAlign w:val="center"/>
          </w:tcPr>
          <w:p w:rsidR="00AA34DA" w:rsidRPr="00CF7D61" w:rsidRDefault="00AA34DA" w:rsidP="00CF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A7FAD" w:rsidRPr="00CF7D61" w:rsidTr="00AA34DA">
        <w:trPr>
          <w:trHeight w:hRule="exact" w:val="397"/>
          <w:tblCellSpacing w:w="5" w:type="nil"/>
          <w:jc w:val="center"/>
        </w:trPr>
        <w:tc>
          <w:tcPr>
            <w:tcW w:w="14326" w:type="dxa"/>
            <w:gridSpan w:val="11"/>
            <w:vAlign w:val="center"/>
          </w:tcPr>
          <w:p w:rsidR="00FA7FAD" w:rsidRPr="00CF7D61" w:rsidRDefault="00FA7FAD" w:rsidP="00CF7D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b/>
                <w:sz w:val="24"/>
                <w:szCs w:val="24"/>
              </w:rPr>
              <w:t>Цель муниципальной программы:</w:t>
            </w:r>
            <w:r w:rsidR="007B5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7D6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ие смертности от дорожно-транспортных происшествий.</w:t>
            </w:r>
          </w:p>
        </w:tc>
      </w:tr>
      <w:tr w:rsidR="00FA7FAD" w:rsidRPr="00CF7D61" w:rsidTr="00AA34DA">
        <w:trPr>
          <w:trHeight w:hRule="exact" w:val="397"/>
          <w:tblCellSpacing w:w="5" w:type="nil"/>
          <w:jc w:val="center"/>
        </w:trPr>
        <w:tc>
          <w:tcPr>
            <w:tcW w:w="14326" w:type="dxa"/>
            <w:gridSpan w:val="11"/>
            <w:vAlign w:val="center"/>
          </w:tcPr>
          <w:p w:rsidR="00FA7FAD" w:rsidRPr="00CF7D61" w:rsidRDefault="00FA7FAD" w:rsidP="00CF7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 мероприятие  муниципальной программы:</w:t>
            </w:r>
            <w:r w:rsidRPr="00CF7D61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безопасности дорожного движения.</w:t>
            </w:r>
          </w:p>
          <w:p w:rsidR="00FA7FAD" w:rsidRPr="00CF7D61" w:rsidRDefault="00FA7FAD" w:rsidP="00CF7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9F2" w:rsidRPr="00CF7D61" w:rsidTr="00AA34DA">
        <w:trPr>
          <w:trHeight w:val="350"/>
          <w:tblCellSpacing w:w="5" w:type="nil"/>
          <w:jc w:val="center"/>
        </w:trPr>
        <w:tc>
          <w:tcPr>
            <w:tcW w:w="730" w:type="dxa"/>
          </w:tcPr>
          <w:p w:rsidR="00FA7FAD" w:rsidRPr="00CF7D61" w:rsidRDefault="00FA7FAD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44" w:type="dxa"/>
            <w:vAlign w:val="center"/>
          </w:tcPr>
          <w:p w:rsidR="00FA7FAD" w:rsidRPr="00CF7D61" w:rsidRDefault="00FA7FAD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 1: </w:t>
            </w:r>
            <w:r w:rsidR="00062E10" w:rsidRPr="00CF7D61">
              <w:rPr>
                <w:rFonts w:ascii="Times New Roman" w:hAnsi="Times New Roman" w:cs="Times New Roman"/>
                <w:sz w:val="24"/>
                <w:szCs w:val="24"/>
              </w:rPr>
              <w:t>Число лиц, погибших в дорожно-транспортных происшествиях, в том числе детей</w:t>
            </w:r>
            <w:r w:rsidRPr="00CF7D61">
              <w:rPr>
                <w:rFonts w:ascii="Times New Roman" w:eastAsia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417" w:type="dxa"/>
            <w:vAlign w:val="center"/>
          </w:tcPr>
          <w:p w:rsidR="00FA7FAD" w:rsidRPr="00CF7D61" w:rsidRDefault="00FA7FAD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FA7FAD" w:rsidRPr="00CF7D61" w:rsidRDefault="00FA7FAD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FA7FAD" w:rsidRPr="00CF7D61" w:rsidRDefault="00FA7FAD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FA7FAD" w:rsidRPr="00CF7D61" w:rsidRDefault="00FA7FAD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FA7FAD" w:rsidRPr="00CF7D61" w:rsidRDefault="00FA7FAD" w:rsidP="00CF7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FA7FAD" w:rsidRPr="00CF7D61" w:rsidRDefault="00FA7FAD" w:rsidP="00CF7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FA7FAD" w:rsidRPr="00CF7D61" w:rsidRDefault="009A04FB" w:rsidP="00CF7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4520" w:rsidRPr="00CF7D61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993" w:type="dxa"/>
            <w:vAlign w:val="center"/>
          </w:tcPr>
          <w:p w:rsidR="00FA7FAD" w:rsidRPr="00CF7D61" w:rsidRDefault="002E59B0" w:rsidP="00CF7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vAlign w:val="center"/>
          </w:tcPr>
          <w:p w:rsidR="00FA7FAD" w:rsidRPr="00CF7D61" w:rsidRDefault="002E59B0" w:rsidP="00CF7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17BF" w:rsidRPr="00CF7D61" w:rsidTr="00CF7D61">
        <w:trPr>
          <w:trHeight w:hRule="exact" w:val="3015"/>
          <w:tblCellSpacing w:w="5" w:type="nil"/>
          <w:jc w:val="center"/>
        </w:trPr>
        <w:tc>
          <w:tcPr>
            <w:tcW w:w="730" w:type="dxa"/>
          </w:tcPr>
          <w:p w:rsidR="006617BF" w:rsidRPr="00CF7D61" w:rsidRDefault="006617BF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544" w:type="dxa"/>
          </w:tcPr>
          <w:p w:rsidR="006617BF" w:rsidRPr="00CF7D61" w:rsidRDefault="006617BF" w:rsidP="00CF7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:</w:t>
            </w: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 xml:space="preserve"> Ремонт автомобильных дорог общего пользования населенных пунктов,</w:t>
            </w:r>
          </w:p>
          <w:p w:rsidR="006617BF" w:rsidRPr="00CF7D61" w:rsidRDefault="006617BF" w:rsidP="00CF7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6617BF" w:rsidRPr="00CF7D61" w:rsidRDefault="006617BF" w:rsidP="00CF7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- обустройство пешеходных переходов;</w:t>
            </w:r>
          </w:p>
          <w:p w:rsidR="00EC69A7" w:rsidRPr="00CF7D61" w:rsidRDefault="00EC69A7" w:rsidP="00CF7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- ремонт уличного освещения;</w:t>
            </w:r>
          </w:p>
          <w:p w:rsidR="006617BF" w:rsidRPr="00CF7D61" w:rsidRDefault="006617BF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-корректировка проекта организации дорожного движения.</w:t>
            </w:r>
          </w:p>
        </w:tc>
        <w:tc>
          <w:tcPr>
            <w:tcW w:w="1417" w:type="dxa"/>
          </w:tcPr>
          <w:p w:rsidR="006617BF" w:rsidRPr="00CF7D61" w:rsidRDefault="006617BF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17BF" w:rsidRPr="00CF7D61" w:rsidRDefault="006617BF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17BF" w:rsidRPr="00CF7D61" w:rsidRDefault="006617BF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17BF" w:rsidRPr="00CF7D61" w:rsidRDefault="006617BF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благоустройства г. Десногорска.</w:t>
            </w:r>
          </w:p>
          <w:p w:rsidR="006617BF" w:rsidRPr="00CF7D61" w:rsidRDefault="006617BF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17BF" w:rsidRPr="00CF7D61" w:rsidRDefault="006617BF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6617BF" w:rsidRPr="00CF7D61" w:rsidRDefault="00562FE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,0</w:t>
            </w:r>
          </w:p>
        </w:tc>
        <w:tc>
          <w:tcPr>
            <w:tcW w:w="1134" w:type="dxa"/>
          </w:tcPr>
          <w:p w:rsidR="006617BF" w:rsidRPr="00CF7D61" w:rsidRDefault="00562FE1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992" w:type="dxa"/>
          </w:tcPr>
          <w:p w:rsidR="00B136B3" w:rsidRPr="00CF7D61" w:rsidRDefault="00562FE1" w:rsidP="00CF7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6617BF" w:rsidRPr="00CF7D61" w:rsidRDefault="00562FE1" w:rsidP="00CF7D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6617BF" w:rsidRPr="00CF7D61" w:rsidRDefault="006617BF" w:rsidP="00CF7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6617BF" w:rsidRPr="00CF7D61" w:rsidRDefault="006617BF" w:rsidP="00CF7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80" w:type="dxa"/>
          </w:tcPr>
          <w:p w:rsidR="006617BF" w:rsidRPr="00CF7D61" w:rsidRDefault="006617BF" w:rsidP="00CF7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65F3F" w:rsidRPr="00CF7D61" w:rsidTr="00CF7D61">
        <w:trPr>
          <w:trHeight w:hRule="exact" w:val="448"/>
          <w:tblCellSpacing w:w="5" w:type="nil"/>
          <w:jc w:val="center"/>
        </w:trPr>
        <w:tc>
          <w:tcPr>
            <w:tcW w:w="4274" w:type="dxa"/>
            <w:gridSpan w:val="2"/>
          </w:tcPr>
          <w:p w:rsidR="00065F3F" w:rsidRPr="00CF7D61" w:rsidRDefault="00065F3F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 муниципальной программе</w:t>
            </w:r>
          </w:p>
        </w:tc>
        <w:tc>
          <w:tcPr>
            <w:tcW w:w="1417" w:type="dxa"/>
          </w:tcPr>
          <w:p w:rsidR="00065F3F" w:rsidRPr="00CF7D61" w:rsidRDefault="00065F3F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5F3F" w:rsidRPr="00CF7D61" w:rsidRDefault="00065F3F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5F3F" w:rsidRPr="00CF7D61" w:rsidRDefault="00562FE1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,0</w:t>
            </w:r>
          </w:p>
        </w:tc>
        <w:tc>
          <w:tcPr>
            <w:tcW w:w="1134" w:type="dxa"/>
          </w:tcPr>
          <w:p w:rsidR="00065F3F" w:rsidRPr="00CF7D61" w:rsidRDefault="00562FE1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992" w:type="dxa"/>
          </w:tcPr>
          <w:p w:rsidR="00065F3F" w:rsidRPr="00CF7D61" w:rsidRDefault="00562FE1" w:rsidP="00CF7D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065F3F" w:rsidRPr="00CF7D61" w:rsidRDefault="00562FE1" w:rsidP="00CF7D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065F3F" w:rsidRPr="00CF7D61" w:rsidRDefault="00065F3F" w:rsidP="00CF7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5F3F" w:rsidRPr="00CF7D61" w:rsidRDefault="00065F3F" w:rsidP="00CF7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065F3F" w:rsidRPr="00CF7D61" w:rsidRDefault="00065F3F" w:rsidP="00CF7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294EDC" w:rsidRPr="00CF7D61" w:rsidRDefault="00294EDC" w:rsidP="00CF7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94EDC" w:rsidRPr="00CF7D61" w:rsidSect="00AA34DA">
      <w:headerReference w:type="default" r:id="rId7"/>
      <w:pgSz w:w="16838" w:h="11906" w:orient="landscape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163" w:rsidRDefault="00045163">
      <w:pPr>
        <w:spacing w:after="0" w:line="240" w:lineRule="auto"/>
      </w:pPr>
      <w:r>
        <w:separator/>
      </w:r>
    </w:p>
  </w:endnote>
  <w:endnote w:type="continuationSeparator" w:id="1">
    <w:p w:rsidR="00045163" w:rsidRDefault="0004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163" w:rsidRDefault="00045163">
      <w:pPr>
        <w:spacing w:after="0" w:line="240" w:lineRule="auto"/>
      </w:pPr>
      <w:r>
        <w:separator/>
      </w:r>
    </w:p>
  </w:footnote>
  <w:footnote w:type="continuationSeparator" w:id="1">
    <w:p w:rsidR="00045163" w:rsidRDefault="0004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699" w:rsidRPr="00C66342" w:rsidRDefault="00D31699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D7E"/>
    <w:rsid w:val="00002716"/>
    <w:rsid w:val="00045163"/>
    <w:rsid w:val="00062E10"/>
    <w:rsid w:val="00065F3F"/>
    <w:rsid w:val="000B0C6D"/>
    <w:rsid w:val="0012322D"/>
    <w:rsid w:val="001609A8"/>
    <w:rsid w:val="00184759"/>
    <w:rsid w:val="0019161A"/>
    <w:rsid w:val="00191B0D"/>
    <w:rsid w:val="001D0C96"/>
    <w:rsid w:val="001E2E7D"/>
    <w:rsid w:val="00231AF3"/>
    <w:rsid w:val="00240D43"/>
    <w:rsid w:val="00262533"/>
    <w:rsid w:val="002778EF"/>
    <w:rsid w:val="00292EE0"/>
    <w:rsid w:val="00294EDC"/>
    <w:rsid w:val="002E1E2C"/>
    <w:rsid w:val="002E59B0"/>
    <w:rsid w:val="00376371"/>
    <w:rsid w:val="003A0C6A"/>
    <w:rsid w:val="003B17DA"/>
    <w:rsid w:val="003F31B5"/>
    <w:rsid w:val="00490267"/>
    <w:rsid w:val="004A4D7E"/>
    <w:rsid w:val="004C1695"/>
    <w:rsid w:val="004D517E"/>
    <w:rsid w:val="00562FE1"/>
    <w:rsid w:val="005B269D"/>
    <w:rsid w:val="005E3635"/>
    <w:rsid w:val="006617BF"/>
    <w:rsid w:val="00682D7A"/>
    <w:rsid w:val="00690621"/>
    <w:rsid w:val="00722669"/>
    <w:rsid w:val="007849B2"/>
    <w:rsid w:val="00794004"/>
    <w:rsid w:val="007B50E2"/>
    <w:rsid w:val="00907093"/>
    <w:rsid w:val="0090740F"/>
    <w:rsid w:val="009339F2"/>
    <w:rsid w:val="00943F19"/>
    <w:rsid w:val="00963718"/>
    <w:rsid w:val="00981CB3"/>
    <w:rsid w:val="00996B2F"/>
    <w:rsid w:val="009A04FB"/>
    <w:rsid w:val="009B6FDF"/>
    <w:rsid w:val="00A10C9B"/>
    <w:rsid w:val="00A12B4B"/>
    <w:rsid w:val="00A516F6"/>
    <w:rsid w:val="00A7650D"/>
    <w:rsid w:val="00A97465"/>
    <w:rsid w:val="00AA34DA"/>
    <w:rsid w:val="00AB058D"/>
    <w:rsid w:val="00B136B3"/>
    <w:rsid w:val="00B14788"/>
    <w:rsid w:val="00BC0DDB"/>
    <w:rsid w:val="00BE0156"/>
    <w:rsid w:val="00BF5231"/>
    <w:rsid w:val="00BF5999"/>
    <w:rsid w:val="00C1797E"/>
    <w:rsid w:val="00C32828"/>
    <w:rsid w:val="00C84295"/>
    <w:rsid w:val="00C94AD9"/>
    <w:rsid w:val="00CD71CA"/>
    <w:rsid w:val="00CF7D61"/>
    <w:rsid w:val="00D11D17"/>
    <w:rsid w:val="00D27873"/>
    <w:rsid w:val="00D31699"/>
    <w:rsid w:val="00D625B2"/>
    <w:rsid w:val="00D63684"/>
    <w:rsid w:val="00D636E9"/>
    <w:rsid w:val="00D677BB"/>
    <w:rsid w:val="00D75E6F"/>
    <w:rsid w:val="00D91620"/>
    <w:rsid w:val="00E04520"/>
    <w:rsid w:val="00E125D1"/>
    <w:rsid w:val="00E7345E"/>
    <w:rsid w:val="00E741DF"/>
    <w:rsid w:val="00E8506A"/>
    <w:rsid w:val="00E938D7"/>
    <w:rsid w:val="00EA2BCF"/>
    <w:rsid w:val="00EA4995"/>
    <w:rsid w:val="00EC69A7"/>
    <w:rsid w:val="00ED5615"/>
    <w:rsid w:val="00EF3E20"/>
    <w:rsid w:val="00F12542"/>
    <w:rsid w:val="00F54D0C"/>
    <w:rsid w:val="00F95629"/>
    <w:rsid w:val="00FA7FAD"/>
    <w:rsid w:val="00FD003D"/>
    <w:rsid w:val="00FE4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FA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7F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FA7FAD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A7FAD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FA7F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97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7465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AA3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34D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FA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7F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FA7FAD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A7FAD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FA7F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97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7465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AA3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34D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2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9EA15-BF1D-4007-9A0E-D2133070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Пользователь</cp:lastModifiedBy>
  <cp:revision>59</cp:revision>
  <cp:lastPrinted>2019-05-24T11:31:00Z</cp:lastPrinted>
  <dcterms:created xsi:type="dcterms:W3CDTF">2015-11-19T05:24:00Z</dcterms:created>
  <dcterms:modified xsi:type="dcterms:W3CDTF">2019-05-24T11:33:00Z</dcterms:modified>
</cp:coreProperties>
</file>